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7453E1C3" w:rsidR="003A483C" w:rsidRPr="00F669D7" w:rsidRDefault="00382F5D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681E1E" w:rsidRPr="00681E1E">
                              <w:rPr>
                                <w:rFonts w:ascii="Palatino" w:hAnsi="Palatino"/>
                                <w:color w:val="1B6A95"/>
                              </w:rPr>
                              <w:t>The Triumph of God’s Rule</w:t>
                            </w:r>
                            <w:r w:rsidRPr="00382F5D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681E1E" w:rsidRPr="00681E1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xodus 1:22-2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7453E1C3" w:rsidR="003A483C" w:rsidRPr="00F669D7" w:rsidRDefault="00382F5D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82F5D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681E1E" w:rsidRPr="00681E1E">
                        <w:rPr>
                          <w:rFonts w:ascii="Palatino" w:hAnsi="Palatino"/>
                          <w:color w:val="1B6A95"/>
                        </w:rPr>
                        <w:t>The Triumph of God’s Rule</w:t>
                      </w:r>
                      <w:r w:rsidRPr="00382F5D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681E1E" w:rsidRPr="00681E1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xodus 1:22-2: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881199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3C4411D5" w14:textId="77777777" w:rsidR="00BD3157" w:rsidRDefault="00BD3157" w:rsidP="00BD3157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>
        <w:rPr>
          <w:rFonts w:ascii="Palatino" w:hAnsi="Palatino"/>
          <w:sz w:val="14"/>
          <w:szCs w:val="14"/>
          <w:lang w:bidi="he-IL"/>
        </w:rPr>
        <w:t> </w:t>
      </w:r>
    </w:p>
    <w:p w14:paraId="10D19359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1.</w:t>
      </w:r>
      <w:r>
        <w:t> </w:t>
      </w:r>
      <w:r>
        <w:rPr>
          <w:rFonts w:ascii="Palatino" w:hAnsi="Palatino"/>
          <w:sz w:val="21"/>
          <w:szCs w:val="21"/>
          <w:lang w:bidi="he-IL"/>
        </w:rPr>
        <w:t>The fury of evil (1:22</w:t>
      </w:r>
      <w:r>
        <w:rPr>
          <w:rFonts w:ascii="Palatino" w:hAnsi="Palatino"/>
          <w:sz w:val="21"/>
          <w:szCs w:val="21"/>
        </w:rPr>
        <w:t>)</w:t>
      </w:r>
    </w:p>
    <w:p w14:paraId="530E669E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A839875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57CB145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BA98C12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226F4683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0C1A590" w14:textId="77777777" w:rsidR="00453F0F" w:rsidRDefault="00453F0F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653D5658" w14:textId="77777777" w:rsidR="00453F0F" w:rsidRDefault="00453F0F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</w:p>
    <w:p w14:paraId="21F0DD5E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0692775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D1B71D8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0EB4A1B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D86B118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344C3E7" w14:textId="77777777" w:rsidR="00681E1E" w:rsidRDefault="00681E1E" w:rsidP="00681E1E">
      <w:pPr>
        <w:widowControl w:val="0"/>
        <w:ind w:left="240" w:hanging="24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01C5B1F" w14:textId="77777777" w:rsidR="00681E1E" w:rsidRDefault="00681E1E" w:rsidP="00681E1E">
      <w:pPr>
        <w:widowControl w:val="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2. The face of a deliverer (2:1-3)</w:t>
      </w:r>
    </w:p>
    <w:p w14:paraId="1AE084D0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253DD28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65806D8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A0B78F8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5FF94E4B" w14:textId="77777777" w:rsidR="00453F0F" w:rsidRDefault="00453F0F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752C762A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5BE32AD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D265AFC" w14:textId="77777777" w:rsidR="00453F0F" w:rsidRDefault="00453F0F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2CAAF5C9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5A3D8D1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69C197A0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2E2BCD3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F72D37B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327CD95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3. The force of providence (2:4-10)</w:t>
      </w:r>
    </w:p>
    <w:p w14:paraId="690693EF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C662A9D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367DAD5D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E70AAF2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35AB772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A3C465D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15642F3C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437D80C4" w14:textId="77777777" w:rsidR="00453F0F" w:rsidRDefault="00453F0F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7A3D69EF" w14:textId="77777777" w:rsidR="00453F0F" w:rsidRDefault="00453F0F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</w:p>
    <w:p w14:paraId="3F74D548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002705C0" w14:textId="77777777" w:rsidR="00681E1E" w:rsidRDefault="00681E1E" w:rsidP="00681E1E">
      <w:pPr>
        <w:widowControl w:val="0"/>
        <w:ind w:left="250" w:hanging="250"/>
        <w:rPr>
          <w:rFonts w:ascii="Palatino" w:hAnsi="Palatino"/>
          <w:sz w:val="21"/>
          <w:szCs w:val="21"/>
        </w:rPr>
      </w:pPr>
      <w:r>
        <w:rPr>
          <w:rFonts w:ascii="Palatino" w:hAnsi="Palatino"/>
          <w:sz w:val="21"/>
          <w:szCs w:val="21"/>
        </w:rPr>
        <w:t> </w:t>
      </w:r>
    </w:p>
    <w:p w14:paraId="74143B03" w14:textId="77777777" w:rsidR="00681E1E" w:rsidRDefault="00681E1E" w:rsidP="00681E1E">
      <w:pPr>
        <w:ind w:left="982" w:hanging="982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 </w:t>
      </w:r>
    </w:p>
    <w:p w14:paraId="4728DEFF" w14:textId="77777777" w:rsidR="00681E1E" w:rsidRDefault="00681E1E" w:rsidP="00681E1E">
      <w:pPr>
        <w:ind w:left="982" w:hanging="982"/>
        <w:rPr>
          <w:rFonts w:ascii="Palatino" w:hAnsi="Palatino"/>
          <w:b/>
          <w:bCs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> </w:t>
      </w:r>
    </w:p>
    <w:p w14:paraId="388BA551" w14:textId="16118B85" w:rsidR="007A68D1" w:rsidRDefault="00681E1E" w:rsidP="00453F0F">
      <w:pPr>
        <w:ind w:left="982" w:hanging="982"/>
        <w:rPr>
          <w:rFonts w:ascii="Palatino" w:hAnsi="Palatino"/>
          <w:sz w:val="21"/>
          <w:szCs w:val="21"/>
        </w:rPr>
      </w:pPr>
      <w:r>
        <w:rPr>
          <w:rFonts w:ascii="Palatino" w:hAnsi="Palatino"/>
          <w:b/>
          <w:bCs/>
          <w:sz w:val="21"/>
          <w:szCs w:val="21"/>
        </w:rPr>
        <w:t xml:space="preserve">Big Idea: </w:t>
      </w:r>
      <w:r>
        <w:rPr>
          <w:rFonts w:ascii="Palatino" w:hAnsi="Palatino"/>
          <w:b/>
          <w:bCs/>
          <w:sz w:val="21"/>
          <w:szCs w:val="21"/>
        </w:rPr>
        <w:tab/>
      </w:r>
      <w:r>
        <w:rPr>
          <w:rFonts w:ascii="Palatino" w:hAnsi="Palatino"/>
          <w:sz w:val="21"/>
          <w:szCs w:val="21"/>
        </w:rPr>
        <w:t>In the face of evil’s fury, God’s rule triumphs as a deliverer is born.</w:t>
      </w:r>
      <w:bookmarkStart w:id="0" w:name="_GoBack"/>
      <w:bookmarkEnd w:id="0"/>
    </w:p>
    <w:sectPr w:rsidR="007A68D1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19A"/>
    <w:multiLevelType w:val="hybridMultilevel"/>
    <w:tmpl w:val="9050B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25"/>
    <w:multiLevelType w:val="hybridMultilevel"/>
    <w:tmpl w:val="89A86F3E"/>
    <w:lvl w:ilvl="0" w:tplc="C4B84572">
      <w:numFmt w:val="bullet"/>
      <w:lvlText w:val="·"/>
      <w:lvlJc w:val="left"/>
      <w:pPr>
        <w:ind w:left="876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C3"/>
    <w:multiLevelType w:val="hybridMultilevel"/>
    <w:tmpl w:val="51745F8E"/>
    <w:lvl w:ilvl="0" w:tplc="3AD0C4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0DEF"/>
    <w:multiLevelType w:val="hybridMultilevel"/>
    <w:tmpl w:val="8AE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02D1"/>
    <w:multiLevelType w:val="hybridMultilevel"/>
    <w:tmpl w:val="9C5C1A00"/>
    <w:lvl w:ilvl="0" w:tplc="C4B8457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C719F"/>
    <w:multiLevelType w:val="hybridMultilevel"/>
    <w:tmpl w:val="44DE47CE"/>
    <w:lvl w:ilvl="0" w:tplc="112042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028D"/>
    <w:multiLevelType w:val="hybridMultilevel"/>
    <w:tmpl w:val="2B7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4B61"/>
    <w:multiLevelType w:val="multilevel"/>
    <w:tmpl w:val="72082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95390"/>
    <w:multiLevelType w:val="multilevel"/>
    <w:tmpl w:val="2B5A9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F726A1"/>
    <w:multiLevelType w:val="hybridMultilevel"/>
    <w:tmpl w:val="44781382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76085A37"/>
    <w:multiLevelType w:val="hybridMultilevel"/>
    <w:tmpl w:val="44527F0E"/>
    <w:lvl w:ilvl="0" w:tplc="69F0A5B2">
      <w:numFmt w:val="bullet"/>
      <w:lvlText w:val="·"/>
      <w:lvlJc w:val="left"/>
      <w:pPr>
        <w:ind w:left="618" w:hanging="360"/>
      </w:pPr>
      <w:rPr>
        <w:rFonts w:ascii="Palatino" w:eastAsiaTheme="minorEastAsia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7" w15:restartNumberingAfterBreak="0">
    <w:nsid w:val="787B4BE1"/>
    <w:multiLevelType w:val="hybridMultilevel"/>
    <w:tmpl w:val="2F9A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1584D"/>
    <w:multiLevelType w:val="hybridMultilevel"/>
    <w:tmpl w:val="AA0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0467F"/>
    <w:multiLevelType w:val="hybridMultilevel"/>
    <w:tmpl w:val="7F7A0C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24"/>
  </w:num>
  <w:num w:numId="17">
    <w:abstractNumId w:val="8"/>
  </w:num>
  <w:num w:numId="18">
    <w:abstractNumId w:val="25"/>
  </w:num>
  <w:num w:numId="19">
    <w:abstractNumId w:val="26"/>
  </w:num>
  <w:num w:numId="20">
    <w:abstractNumId w:val="29"/>
  </w:num>
  <w:num w:numId="21">
    <w:abstractNumId w:val="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12"/>
  </w:num>
  <w:num w:numId="28">
    <w:abstractNumId w:val="14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B2D17"/>
    <w:rsid w:val="00176CB6"/>
    <w:rsid w:val="00187173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63B26"/>
    <w:rsid w:val="00265A90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403C05"/>
    <w:rsid w:val="00435C67"/>
    <w:rsid w:val="00453F0F"/>
    <w:rsid w:val="00470A19"/>
    <w:rsid w:val="0047676D"/>
    <w:rsid w:val="00486600"/>
    <w:rsid w:val="0049497F"/>
    <w:rsid w:val="004965ED"/>
    <w:rsid w:val="004A00CF"/>
    <w:rsid w:val="004D0B14"/>
    <w:rsid w:val="004E5259"/>
    <w:rsid w:val="004E5C67"/>
    <w:rsid w:val="004F6EA5"/>
    <w:rsid w:val="004F7040"/>
    <w:rsid w:val="005071C5"/>
    <w:rsid w:val="00527AF1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44A37"/>
    <w:rsid w:val="00650315"/>
    <w:rsid w:val="00651F2E"/>
    <w:rsid w:val="00655AB3"/>
    <w:rsid w:val="00681E1E"/>
    <w:rsid w:val="006B0E5D"/>
    <w:rsid w:val="006B6975"/>
    <w:rsid w:val="006C163D"/>
    <w:rsid w:val="006F45FB"/>
    <w:rsid w:val="00701FDE"/>
    <w:rsid w:val="00703357"/>
    <w:rsid w:val="00722F4A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52216"/>
    <w:rsid w:val="00994DC5"/>
    <w:rsid w:val="009E577B"/>
    <w:rsid w:val="009F2281"/>
    <w:rsid w:val="00A00543"/>
    <w:rsid w:val="00A17AAC"/>
    <w:rsid w:val="00A20CB7"/>
    <w:rsid w:val="00A30472"/>
    <w:rsid w:val="00A8153B"/>
    <w:rsid w:val="00A975D2"/>
    <w:rsid w:val="00A97B66"/>
    <w:rsid w:val="00AD02F0"/>
    <w:rsid w:val="00AD24C0"/>
    <w:rsid w:val="00AF276C"/>
    <w:rsid w:val="00AF6D22"/>
    <w:rsid w:val="00B154D8"/>
    <w:rsid w:val="00B71C64"/>
    <w:rsid w:val="00B835FB"/>
    <w:rsid w:val="00B85B12"/>
    <w:rsid w:val="00BA51E7"/>
    <w:rsid w:val="00BC4DE6"/>
    <w:rsid w:val="00BC6B15"/>
    <w:rsid w:val="00BC7C67"/>
    <w:rsid w:val="00BD3157"/>
    <w:rsid w:val="00C11523"/>
    <w:rsid w:val="00C21ADA"/>
    <w:rsid w:val="00C64835"/>
    <w:rsid w:val="00C87DCF"/>
    <w:rsid w:val="00CA7E1B"/>
    <w:rsid w:val="00CC5D3A"/>
    <w:rsid w:val="00D004AD"/>
    <w:rsid w:val="00D3495D"/>
    <w:rsid w:val="00D64610"/>
    <w:rsid w:val="00D80A1D"/>
    <w:rsid w:val="00DA0140"/>
    <w:rsid w:val="00DE1243"/>
    <w:rsid w:val="00DE66FF"/>
    <w:rsid w:val="00E11191"/>
    <w:rsid w:val="00E21177"/>
    <w:rsid w:val="00E22770"/>
    <w:rsid w:val="00EB360D"/>
    <w:rsid w:val="00F03847"/>
    <w:rsid w:val="00F0417D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E43B92-BE52-4225-82B7-20140B07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3</cp:revision>
  <cp:lastPrinted>2015-02-26T14:41:00Z</cp:lastPrinted>
  <dcterms:created xsi:type="dcterms:W3CDTF">2017-01-12T15:04:00Z</dcterms:created>
  <dcterms:modified xsi:type="dcterms:W3CDTF">2017-01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